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9E6A35" w:rsidRDefault="0017408C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5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4C49E9" w:rsidRPr="009E6A35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348C3" w:rsidRPr="008A2A00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847CCE" w:rsidRPr="008A2A00" w:rsidRDefault="00275303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2A00">
        <w:rPr>
          <w:rFonts w:ascii="Times New Roman" w:eastAsia="Times New Roman" w:hAnsi="Times New Roman"/>
          <w:bCs/>
          <w:sz w:val="28"/>
          <w:szCs w:val="28"/>
        </w:rPr>
        <w:t>1</w:t>
      </w:r>
      <w:r w:rsidR="00C946D7" w:rsidRPr="008A2A00">
        <w:rPr>
          <w:rFonts w:ascii="Times New Roman" w:eastAsia="Times New Roman" w:hAnsi="Times New Roman"/>
          <w:bCs/>
          <w:sz w:val="28"/>
          <w:szCs w:val="28"/>
        </w:rPr>
        <w:t>.</w:t>
      </w:r>
      <w:r w:rsidR="006D15AD" w:rsidRPr="008A2A00">
        <w:rPr>
          <w:rFonts w:ascii="Times New Roman" w:hAnsi="Times New Roman"/>
          <w:sz w:val="28"/>
          <w:szCs w:val="28"/>
        </w:rPr>
        <w:t>Новые приоритеты внешней политики. Мировое признание новой России суверенным государством.</w:t>
      </w:r>
    </w:p>
    <w:p w:rsidR="00275303" w:rsidRPr="008C7FBC" w:rsidRDefault="00275303" w:rsidP="0027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FBC">
        <w:rPr>
          <w:rFonts w:ascii="Times New Roman" w:hAnsi="Times New Roman"/>
          <w:sz w:val="28"/>
          <w:szCs w:val="28"/>
        </w:rPr>
        <w:t>2. Практическое занятие№ 49. Наш край в 1992-1999 годы.</w:t>
      </w:r>
    </w:p>
    <w:p w:rsidR="000F047C" w:rsidRPr="008A2A00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8A2A00" w:rsidRPr="008A2A00" w:rsidRDefault="008A2A00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8A2A0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Задание.</w:t>
      </w:r>
    </w:p>
    <w:p w:rsidR="008A2A00" w:rsidRDefault="009F4C56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1.По теме №1 п</w:t>
      </w:r>
      <w:r w:rsidR="008A2A00" w:rsidRPr="008A2A00">
        <w:rPr>
          <w:rFonts w:ascii="Times New Roman" w:eastAsia="Times New Roman" w:hAnsi="Times New Roman"/>
          <w:i/>
          <w:color w:val="000000"/>
          <w:sz w:val="28"/>
          <w:szCs w:val="28"/>
        </w:rPr>
        <w:t>ерейдите по ссылке, чтобы посмотреть видеоурок (РЭШ), выполните тестовые задания, отфотографируйте  и отправить на мое имя в группе ЮТК  ВКонтакте.</w:t>
      </w:r>
    </w:p>
    <w:p w:rsidR="009F4C56" w:rsidRDefault="009F4C56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2.По теме №2 выполните практическую работу, отфотографируйте и отправьте на мое имя в группе ЮТК ВКонтакте.</w:t>
      </w:r>
    </w:p>
    <w:p w:rsidR="009F4C56" w:rsidRPr="008A2A00" w:rsidRDefault="009F4C56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</w:p>
    <w:p w:rsidR="000F047C" w:rsidRPr="008A2A00" w:rsidRDefault="008A2A00" w:rsidP="00401E92">
      <w:pPr>
        <w:spacing w:after="0" w:line="240" w:lineRule="auto"/>
        <w:contextualSpacing/>
        <w:rPr>
          <w:rFonts w:ascii="Helvetica" w:hAnsi="Helvetica" w:cs="Helvetica"/>
          <w:b/>
          <w:color w:val="333333"/>
          <w:sz w:val="28"/>
          <w:szCs w:val="28"/>
          <w:u w:val="single"/>
          <w:shd w:val="clear" w:color="auto" w:fill="FFFFFF"/>
        </w:rPr>
      </w:pPr>
      <w:r w:rsidRPr="008A2A00">
        <w:rPr>
          <w:rFonts w:ascii="Helvetica" w:hAnsi="Helvetica" w:cs="Helvetica"/>
          <w:b/>
          <w:color w:val="333333"/>
          <w:sz w:val="28"/>
          <w:szCs w:val="28"/>
          <w:u w:val="single"/>
          <w:shd w:val="clear" w:color="auto" w:fill="FFFFFF"/>
        </w:rPr>
        <w:t>Ссылка</w:t>
      </w:r>
    </w:p>
    <w:p w:rsidR="000F047C" w:rsidRPr="008A2A00" w:rsidRDefault="009F2834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8"/>
          <w:szCs w:val="28"/>
          <w:u w:val="single"/>
          <w:shd w:val="clear" w:color="auto" w:fill="FFFFFF"/>
        </w:rPr>
      </w:pPr>
      <w:hyperlink r:id="rId6" w:history="1">
        <w:r w:rsidR="007A21DE" w:rsidRPr="008A2A00">
          <w:rPr>
            <w:rStyle w:val="a9"/>
            <w:rFonts w:ascii="Helvetica" w:hAnsi="Helvetica" w:cs="Helvetica"/>
            <w:sz w:val="28"/>
            <w:szCs w:val="28"/>
            <w:shd w:val="clear" w:color="auto" w:fill="FFFFFF"/>
          </w:rPr>
          <w:t>https://resh.edu.ru/subject/lesson/3477/main/176850/</w:t>
        </w:r>
      </w:hyperlink>
    </w:p>
    <w:p w:rsidR="007E22CC" w:rsidRDefault="007E22CC" w:rsidP="008A2A00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1D1D1B"/>
          <w:sz w:val="40"/>
          <w:szCs w:val="40"/>
        </w:rPr>
      </w:pPr>
    </w:p>
    <w:p w:rsidR="008A2A00" w:rsidRPr="008A2A00" w:rsidRDefault="008A2A00" w:rsidP="008A2A00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</w:rPr>
      </w:pPr>
      <w:r w:rsidRPr="008A2A00">
        <w:rPr>
          <w:rFonts w:ascii="Arial" w:eastAsia="Times New Roman" w:hAnsi="Arial" w:cs="Arial"/>
          <w:b/>
          <w:color w:val="1D1D1B"/>
          <w:sz w:val="24"/>
          <w:szCs w:val="24"/>
          <w:u w:val="single"/>
        </w:rPr>
        <w:t>Тестовые задания.</w:t>
      </w:r>
    </w:p>
    <w:p w:rsidR="00270EB7" w:rsidRPr="00270EB7" w:rsidRDefault="00270EB7" w:rsidP="00270EB7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270EB7">
        <w:rPr>
          <w:rFonts w:ascii="Arial" w:hAnsi="Arial" w:cs="Arial"/>
          <w:color w:val="1D1D1B"/>
          <w:sz w:val="24"/>
          <w:szCs w:val="24"/>
          <w:u w:val="single"/>
        </w:rPr>
        <w:t>Государства ШОС</w: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270EB7">
        <w:rPr>
          <w:rFonts w:ascii="Arial" w:hAnsi="Arial" w:cs="Arial"/>
          <w:color w:val="1D1D1B"/>
          <w:u w:val="single"/>
        </w:rPr>
        <w:t>Какие государства вошли в ШОС?</w:t>
      </w:r>
    </w:p>
    <w:p w:rsidR="00270EB7" w:rsidRPr="00270EB7" w:rsidRDefault="00270EB7" w:rsidP="00270EB7">
      <w:pPr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</w:p>
    <w:p w:rsidR="00270EB7" w:rsidRPr="00270EB7" w:rsidRDefault="009F2834" w:rsidP="00270EB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70EB7">
        <w:rPr>
          <w:rFonts w:ascii="Arial" w:hAnsi="Arial" w:cs="Arial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9.9pt;height:18.4pt" o:ole="">
            <v:imagedata r:id="rId7" o:title=""/>
          </v:shape>
          <w:control r:id="rId8" w:name="DefaultOcxName" w:shapeid="_x0000_i1056"/>
        </w:objec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0EB7">
        <w:rPr>
          <w:rFonts w:ascii="Arial" w:hAnsi="Arial" w:cs="Arial"/>
          <w:color w:val="000000"/>
        </w:rPr>
        <w:t>Монголия</w:t>
      </w:r>
    </w:p>
    <w:p w:rsidR="00270EB7" w:rsidRPr="00270EB7" w:rsidRDefault="009F2834" w:rsidP="00270EB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70EB7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59" type="#_x0000_t75" style="width:19.9pt;height:18.4pt" o:ole="">
            <v:imagedata r:id="rId7" o:title=""/>
          </v:shape>
          <w:control r:id="rId9" w:name="DefaultOcxName1" w:shapeid="_x0000_i1059"/>
        </w:objec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0EB7">
        <w:rPr>
          <w:rFonts w:ascii="Arial" w:hAnsi="Arial" w:cs="Arial"/>
          <w:color w:val="000000"/>
        </w:rPr>
        <w:t>Таджикистан</w:t>
      </w:r>
    </w:p>
    <w:p w:rsidR="00270EB7" w:rsidRPr="00270EB7" w:rsidRDefault="009F2834" w:rsidP="00270EB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70EB7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62" type="#_x0000_t75" style="width:19.9pt;height:18.4pt" o:ole="">
            <v:imagedata r:id="rId7" o:title=""/>
          </v:shape>
          <w:control r:id="rId10" w:name="DefaultOcxName2" w:shapeid="_x0000_i1062"/>
        </w:objec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0EB7">
        <w:rPr>
          <w:rFonts w:ascii="Arial" w:hAnsi="Arial" w:cs="Arial"/>
          <w:color w:val="000000"/>
        </w:rPr>
        <w:t>Индия</w:t>
      </w:r>
    </w:p>
    <w:p w:rsidR="00270EB7" w:rsidRPr="00270EB7" w:rsidRDefault="009F2834" w:rsidP="00270EB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70EB7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65" type="#_x0000_t75" style="width:19.9pt;height:18.4pt" o:ole="">
            <v:imagedata r:id="rId7" o:title=""/>
          </v:shape>
          <w:control r:id="rId11" w:name="DefaultOcxName3" w:shapeid="_x0000_i1065"/>
        </w:objec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0EB7">
        <w:rPr>
          <w:rFonts w:ascii="Arial" w:hAnsi="Arial" w:cs="Arial"/>
          <w:color w:val="000000"/>
        </w:rPr>
        <w:t>Иран</w:t>
      </w:r>
    </w:p>
    <w:p w:rsidR="00270EB7" w:rsidRPr="00270EB7" w:rsidRDefault="009F2834" w:rsidP="00270EB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70EB7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68" type="#_x0000_t75" style="width:19.9pt;height:18.4pt" o:ole="">
            <v:imagedata r:id="rId7" o:title=""/>
          </v:shape>
          <w:control r:id="rId12" w:name="DefaultOcxName4" w:shapeid="_x0000_i1068"/>
        </w:objec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0EB7">
        <w:rPr>
          <w:rFonts w:ascii="Arial" w:hAnsi="Arial" w:cs="Arial"/>
          <w:color w:val="000000"/>
        </w:rPr>
        <w:t>Киргизия</w:t>
      </w:r>
    </w:p>
    <w:p w:rsidR="00270EB7" w:rsidRPr="00270EB7" w:rsidRDefault="009F2834" w:rsidP="00270EB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70EB7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71" type="#_x0000_t75" style="width:19.9pt;height:18.4pt" o:ole="">
            <v:imagedata r:id="rId7" o:title=""/>
          </v:shape>
          <w:control r:id="rId13" w:name="DefaultOcxName5" w:shapeid="_x0000_i1071"/>
        </w:object>
      </w:r>
    </w:p>
    <w:p w:rsidR="00270EB7" w:rsidRPr="00270EB7" w:rsidRDefault="00270EB7" w:rsidP="00270EB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0EB7">
        <w:rPr>
          <w:rFonts w:ascii="Arial" w:hAnsi="Arial" w:cs="Arial"/>
          <w:color w:val="000000"/>
        </w:rPr>
        <w:t>Россия</w:t>
      </w:r>
    </w:p>
    <w:p w:rsidR="00B8323B" w:rsidRPr="00270EB7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B8323B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C3E48" w:rsidRPr="000C3E48" w:rsidRDefault="000C3E48" w:rsidP="000C3E48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  <w:u w:val="single"/>
        </w:rPr>
        <w:t>Вставьте пропущенные слова в предложениях:</w:t>
      </w:r>
    </w:p>
    <w:p w:rsidR="000C3E48" w:rsidRPr="000C3E48" w:rsidRDefault="000C3E48" w:rsidP="000C3E48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lastRenderedPageBreak/>
        <w:t>Особое значение придавалось защите прав и интересов граждан РФ за рубежом, формированию</w:t>
      </w:r>
      <w:r>
        <w:rPr>
          <w:rFonts w:ascii="Arial" w:eastAsia="Times New Roman" w:hAnsi="Arial" w:cs="Arial"/>
          <w:color w:val="1D1D1B"/>
          <w:sz w:val="24"/>
          <w:szCs w:val="24"/>
        </w:rPr>
        <w:t xml:space="preserve"> _______</w:t>
      </w:r>
      <w:r w:rsidRPr="000C3E48">
        <w:rPr>
          <w:rFonts w:ascii="Arial" w:eastAsia="Times New Roman" w:hAnsi="Arial" w:cs="Arial"/>
          <w:color w:val="1D1D1B"/>
          <w:sz w:val="24"/>
          <w:szCs w:val="24"/>
        </w:rPr>
        <w:t>  государства за границей.</w:t>
      </w:r>
    </w:p>
    <w:p w:rsidR="000C3E48" w:rsidRPr="000C3E48" w:rsidRDefault="000C3E48" w:rsidP="000C3E48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Также Россия стала участницей </w:t>
      </w:r>
      <w:r>
        <w:rPr>
          <w:rFonts w:ascii="Arial" w:eastAsia="Times New Roman" w:hAnsi="Arial" w:cs="Arial"/>
          <w:color w:val="1D1D1B"/>
          <w:sz w:val="24"/>
          <w:szCs w:val="24"/>
        </w:rPr>
        <w:t>______</w:t>
      </w:r>
      <w:r w:rsidRPr="000C3E48">
        <w:rPr>
          <w:rFonts w:ascii="Arial" w:eastAsia="Times New Roman" w:hAnsi="Arial" w:cs="Arial"/>
          <w:color w:val="1D1D1B"/>
          <w:sz w:val="24"/>
          <w:szCs w:val="24"/>
        </w:rPr>
        <w:t> - клуба правительств и глав центральных банков государств с наиболее развитой и развивающейся экономикой. </w:t>
      </w:r>
    </w:p>
    <w:p w:rsidR="000C3E48" w:rsidRPr="000C3E48" w:rsidRDefault="000C3E48" w:rsidP="000C3E48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Благодаря совместным усилиям НАТО и России, режим </w:t>
      </w:r>
      <w:r>
        <w:rPr>
          <w:rFonts w:ascii="Arial" w:eastAsia="Times New Roman" w:hAnsi="Arial" w:cs="Arial"/>
          <w:color w:val="1D1D1B"/>
          <w:sz w:val="24"/>
          <w:szCs w:val="24"/>
        </w:rPr>
        <w:t>______</w:t>
      </w:r>
      <w:r w:rsidRPr="000C3E48">
        <w:rPr>
          <w:rFonts w:ascii="Arial" w:eastAsia="Times New Roman" w:hAnsi="Arial" w:cs="Arial"/>
          <w:color w:val="1D1D1B"/>
          <w:sz w:val="24"/>
          <w:szCs w:val="24"/>
        </w:rPr>
        <w:t> был свергнут, что положило начало стабилизации обстановки и на Северном Кавказе.</w:t>
      </w:r>
    </w:p>
    <w:p w:rsidR="000C3E48" w:rsidRPr="000C3E48" w:rsidRDefault="000C3E48" w:rsidP="000C3E48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«Положительного имиджа»</w:t>
      </w:r>
    </w:p>
    <w:p w:rsidR="000C3E48" w:rsidRPr="000C3E48" w:rsidRDefault="000C3E48" w:rsidP="000C3E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0C3E48" w:rsidRPr="000C3E48" w:rsidRDefault="000C3E48" w:rsidP="000C3E48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«Большой двадцатки»</w:t>
      </w:r>
    </w:p>
    <w:p w:rsidR="000C3E48" w:rsidRPr="000C3E48" w:rsidRDefault="000C3E48" w:rsidP="000C3E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0C3E48" w:rsidRPr="000C3E48" w:rsidRDefault="000C3E48" w:rsidP="000C3E48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0C3E48">
        <w:rPr>
          <w:rFonts w:ascii="Arial" w:eastAsia="Times New Roman" w:hAnsi="Arial" w:cs="Arial"/>
          <w:color w:val="1D1D1B"/>
          <w:sz w:val="24"/>
          <w:szCs w:val="24"/>
        </w:rPr>
        <w:t>Талибов</w:t>
      </w:r>
    </w:p>
    <w:p w:rsidR="00B8323B" w:rsidRPr="000C3E48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7F2737" w:rsidRPr="007F2737" w:rsidRDefault="00FB71A0" w:rsidP="007F2737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7F2737">
        <w:rPr>
          <w:rFonts w:ascii="Arial" w:hAnsi="Arial" w:cs="Arial"/>
          <w:b/>
          <w:color w:val="1D1D1B"/>
          <w:u w:val="single"/>
        </w:rPr>
        <w:t> </w:t>
      </w:r>
      <w:r w:rsidR="007F2737" w:rsidRPr="007F2737">
        <w:rPr>
          <w:rFonts w:ascii="Arial" w:hAnsi="Arial" w:cs="Arial"/>
          <w:color w:val="1D1D1B"/>
          <w:u w:val="single"/>
        </w:rPr>
        <w:t>К каждой позиции первого столбца подберите соответствующую позицию второго.</w:t>
      </w:r>
    </w:p>
    <w:p w:rsidR="007F2737" w:rsidRPr="007F2737" w:rsidRDefault="007F2737" w:rsidP="007F2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F2737" w:rsidRPr="007F2737" w:rsidRDefault="007F2737" w:rsidP="007F27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1.</w:t>
      </w:r>
      <w:r w:rsidRPr="007F2737">
        <w:rPr>
          <w:rFonts w:ascii="Arial" w:eastAsia="Times New Roman" w:hAnsi="Arial" w:cs="Arial"/>
          <w:color w:val="000000"/>
          <w:sz w:val="25"/>
          <w:szCs w:val="25"/>
        </w:rPr>
        <w:t>Заключение Договора о сокращении стратегических наступательных потенциалов США и РФ.</w:t>
      </w:r>
    </w:p>
    <w:p w:rsidR="007F2737" w:rsidRPr="007F2737" w:rsidRDefault="007F2737" w:rsidP="007F27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7F2737">
        <w:rPr>
          <w:rFonts w:ascii="Arial" w:eastAsia="Times New Roman" w:hAnsi="Arial" w:cs="Arial"/>
          <w:color w:val="000000"/>
          <w:sz w:val="25"/>
          <w:szCs w:val="25"/>
        </w:rPr>
        <w:t>Россия выступила против нападения США и союзников на Ирак.</w:t>
      </w:r>
    </w:p>
    <w:p w:rsidR="007F2737" w:rsidRPr="007F2737" w:rsidRDefault="007F2737" w:rsidP="007F27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7F2737">
        <w:rPr>
          <w:rFonts w:ascii="Arial" w:eastAsia="Times New Roman" w:hAnsi="Arial" w:cs="Arial"/>
          <w:color w:val="000000"/>
          <w:sz w:val="25"/>
          <w:szCs w:val="25"/>
        </w:rPr>
        <w:t>Международный олимпийский комитет выбрал Сочи для проведения Олимпийских игр 2014 года.</w:t>
      </w:r>
    </w:p>
    <w:p w:rsidR="00FB71A0" w:rsidRPr="000C3E48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</w:p>
    <w:p w:rsidR="007F2737" w:rsidRDefault="007F2737" w:rsidP="007F2737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 2001 г.</w:t>
      </w:r>
    </w:p>
    <w:p w:rsidR="007F2737" w:rsidRDefault="007F2737" w:rsidP="007F2737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2002 г.</w:t>
      </w:r>
    </w:p>
    <w:p w:rsidR="007F2737" w:rsidRDefault="007F2737" w:rsidP="007F2737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2007 г.</w:t>
      </w:r>
    </w:p>
    <w:p w:rsidR="00840033" w:rsidRPr="00840033" w:rsidRDefault="00840033" w:rsidP="00840033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840033">
        <w:rPr>
          <w:rFonts w:ascii="Arial" w:eastAsia="Times New Roman" w:hAnsi="Arial" w:cs="Arial"/>
          <w:color w:val="1D1D1B"/>
          <w:sz w:val="24"/>
          <w:szCs w:val="24"/>
          <w:u w:val="single"/>
        </w:rPr>
        <w:t>Используя конспект урока, найдите и выделите цветом названия стран-участниц БРИК.</w:t>
      </w:r>
    </w:p>
    <w:p w:rsidR="00840033" w:rsidRPr="00840033" w:rsidRDefault="00840033" w:rsidP="0084003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lastRenderedPageBreak/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с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с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</w:tr>
      <w:tr w:rsidR="00840033" w:rsidRPr="00840033" w:rsidTr="00840033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033" w:rsidRPr="00840033" w:rsidRDefault="00840033" w:rsidP="00840033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840033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</w:tr>
    </w:tbl>
    <w:p w:rsidR="00A11618" w:rsidRPr="00A11618" w:rsidRDefault="00A11618" w:rsidP="00A11618"/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9D3C69" w:rsidRPr="009D3C69" w:rsidRDefault="009D3C69" w:rsidP="009D3C6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9D3C69">
        <w:rPr>
          <w:rFonts w:ascii="Arial" w:eastAsia="Times New Roman" w:hAnsi="Arial" w:cs="Arial"/>
          <w:color w:val="1D1D1B"/>
          <w:sz w:val="24"/>
          <w:szCs w:val="24"/>
          <w:u w:val="single"/>
        </w:rPr>
        <w:t>Вставьте пропущенные слова.</w:t>
      </w:r>
    </w:p>
    <w:p w:rsidR="009D3C69" w:rsidRPr="009D3C69" w:rsidRDefault="009D3C69" w:rsidP="009D3C69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rFonts w:ascii="Arial" w:eastAsia="Times New Roman" w:hAnsi="Arial" w:cs="Arial"/>
          <w:color w:val="1D1D1B"/>
          <w:sz w:val="24"/>
          <w:szCs w:val="24"/>
        </w:rPr>
        <w:t>_______</w:t>
      </w:r>
      <w:r w:rsidRPr="009D3C69">
        <w:rPr>
          <w:rFonts w:ascii="Arial" w:eastAsia="Times New Roman" w:hAnsi="Arial" w:cs="Arial"/>
          <w:color w:val="1D1D1B"/>
          <w:sz w:val="24"/>
          <w:szCs w:val="24"/>
        </w:rPr>
        <w:t> отвечает за разработку и внедрение новых торговых соглашений, а также следит за соблюдением членами организации всех</w:t>
      </w:r>
      <w:r>
        <w:rPr>
          <w:rFonts w:ascii="Arial" w:eastAsia="Times New Roman" w:hAnsi="Arial" w:cs="Arial"/>
          <w:color w:val="1D1D1B"/>
          <w:sz w:val="24"/>
          <w:szCs w:val="24"/>
        </w:rPr>
        <w:t>_______</w:t>
      </w:r>
      <w:proofErr w:type="gramStart"/>
      <w:r w:rsidRPr="009D3C69">
        <w:rPr>
          <w:rFonts w:ascii="Arial" w:eastAsia="Times New Roman" w:hAnsi="Arial" w:cs="Arial"/>
          <w:color w:val="1D1D1B"/>
          <w:sz w:val="24"/>
          <w:szCs w:val="24"/>
        </w:rPr>
        <w:t> ,</w:t>
      </w:r>
      <w:proofErr w:type="gramEnd"/>
      <w:r w:rsidRPr="009D3C69">
        <w:rPr>
          <w:rFonts w:ascii="Arial" w:eastAsia="Times New Roman" w:hAnsi="Arial" w:cs="Arial"/>
          <w:color w:val="1D1D1B"/>
          <w:sz w:val="24"/>
          <w:szCs w:val="24"/>
        </w:rPr>
        <w:t xml:space="preserve"> подписанных большинством стран мира и </w:t>
      </w:r>
      <w:r>
        <w:rPr>
          <w:rFonts w:ascii="Arial" w:eastAsia="Times New Roman" w:hAnsi="Arial" w:cs="Arial"/>
          <w:color w:val="1D1D1B"/>
          <w:sz w:val="24"/>
          <w:szCs w:val="24"/>
        </w:rPr>
        <w:t>______</w:t>
      </w:r>
      <w:r w:rsidRPr="009D3C69">
        <w:rPr>
          <w:rFonts w:ascii="Arial" w:eastAsia="Times New Roman" w:hAnsi="Arial" w:cs="Arial"/>
          <w:color w:val="1D1D1B"/>
          <w:sz w:val="24"/>
          <w:szCs w:val="24"/>
        </w:rPr>
        <w:t> их парламентами.</w:t>
      </w:r>
    </w:p>
    <w:p w:rsidR="009D3C69" w:rsidRPr="009D3C69" w:rsidRDefault="009D3C69" w:rsidP="009D3C69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9D3C69">
        <w:rPr>
          <w:rFonts w:ascii="Arial" w:eastAsia="Times New Roman" w:hAnsi="Arial" w:cs="Arial"/>
          <w:color w:val="1D1D1B"/>
          <w:sz w:val="24"/>
          <w:szCs w:val="24"/>
        </w:rPr>
        <w:t>ВТО</w:t>
      </w:r>
    </w:p>
    <w:p w:rsidR="009D3C69" w:rsidRPr="009D3C69" w:rsidRDefault="009D3C69" w:rsidP="009D3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9D3C69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9D3C69" w:rsidRPr="009D3C69" w:rsidRDefault="009D3C69" w:rsidP="009D3C69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9D3C69">
        <w:rPr>
          <w:rFonts w:ascii="Arial" w:eastAsia="Times New Roman" w:hAnsi="Arial" w:cs="Arial"/>
          <w:color w:val="1D1D1B"/>
          <w:sz w:val="24"/>
          <w:szCs w:val="24"/>
        </w:rPr>
        <w:t>соглашений</w:t>
      </w:r>
    </w:p>
    <w:p w:rsidR="009D3C69" w:rsidRPr="009D3C69" w:rsidRDefault="009D3C69" w:rsidP="009D3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9D3C69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9D3C69" w:rsidRDefault="009D3C69" w:rsidP="009D3C69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9D3C69">
        <w:rPr>
          <w:rFonts w:ascii="Arial" w:eastAsia="Times New Roman" w:hAnsi="Arial" w:cs="Arial"/>
          <w:color w:val="1D1D1B"/>
          <w:sz w:val="24"/>
          <w:szCs w:val="24"/>
        </w:rPr>
        <w:t>ратифицированных</w:t>
      </w:r>
    </w:p>
    <w:p w:rsidR="0003381A" w:rsidRPr="009D3C69" w:rsidRDefault="0003381A" w:rsidP="009D3C69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03381A" w:rsidRPr="0003381A" w:rsidRDefault="0003381A" w:rsidP="0003381A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  <w:u w:val="single"/>
        </w:rPr>
        <w:t>Расположите в хронологической последовательности события внешней политике в начале XXI века:</w:t>
      </w:r>
    </w:p>
    <w:p w:rsidR="0003381A" w:rsidRPr="0003381A" w:rsidRDefault="0003381A" w:rsidP="0003381A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заключение Договора о сокращении стратегических наступательных потенциалов США и РФ</w:t>
      </w:r>
    </w:p>
    <w:p w:rsidR="0003381A" w:rsidRPr="0003381A" w:rsidRDefault="0003381A" w:rsidP="0003381A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03381A" w:rsidRPr="0003381A" w:rsidRDefault="0003381A" w:rsidP="0003381A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Россия стала членом ВТО.</w:t>
      </w:r>
    </w:p>
    <w:p w:rsidR="0003381A" w:rsidRPr="0003381A" w:rsidRDefault="0003381A" w:rsidP="0003381A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03381A" w:rsidRPr="0003381A" w:rsidRDefault="0003381A" w:rsidP="0003381A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вхождение России в состав Шанхайской организации сотрудничества (ШОС)</w:t>
      </w:r>
    </w:p>
    <w:p w:rsidR="0003381A" w:rsidRPr="0003381A" w:rsidRDefault="0003381A" w:rsidP="0003381A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03381A" w:rsidRPr="0003381A" w:rsidRDefault="0003381A" w:rsidP="0003381A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03381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вхождение Российской Федерации в Совет Европы</w:t>
      </w:r>
    </w:p>
    <w:p w:rsidR="00840033" w:rsidRDefault="00840033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C856FE" w:rsidRPr="00C856FE" w:rsidRDefault="00C856FE" w:rsidP="00C856F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C856FE">
        <w:rPr>
          <w:rFonts w:ascii="Arial" w:eastAsia="Times New Roman" w:hAnsi="Arial" w:cs="Arial"/>
          <w:color w:val="1D1D1B"/>
          <w:sz w:val="24"/>
          <w:szCs w:val="24"/>
          <w:u w:val="single"/>
        </w:rPr>
        <w:t>Подчеркните верное суждение:</w:t>
      </w:r>
    </w:p>
    <w:p w:rsidR="00C856FE" w:rsidRPr="00C856FE" w:rsidRDefault="00C856FE" w:rsidP="00C856FE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</w:p>
    <w:p w:rsidR="00C856FE" w:rsidRPr="00C856FE" w:rsidRDefault="00C856FE" w:rsidP="00C856F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C856FE">
        <w:rPr>
          <w:rFonts w:ascii="Arial" w:eastAsia="Times New Roman" w:hAnsi="Arial" w:cs="Arial"/>
          <w:color w:val="262626"/>
          <w:sz w:val="24"/>
          <w:szCs w:val="24"/>
        </w:rPr>
        <w:lastRenderedPageBreak/>
        <w:t>Также Россия стала участницей ___________ - клуба правительств и глав центральных банков государств с наиболее развитой и развивающейся экономикой.</w:t>
      </w:r>
    </w:p>
    <w:p w:rsidR="00C856FE" w:rsidRPr="00C856FE" w:rsidRDefault="00C856FE" w:rsidP="00C856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C856FE">
        <w:rPr>
          <w:rFonts w:ascii="Arial" w:eastAsia="Times New Roman" w:hAnsi="Arial" w:cs="Arial"/>
          <w:color w:val="262626"/>
          <w:sz w:val="24"/>
          <w:szCs w:val="24"/>
        </w:rPr>
        <w:t>«большой двадцатки»</w:t>
      </w:r>
    </w:p>
    <w:p w:rsidR="00C856FE" w:rsidRPr="00C856FE" w:rsidRDefault="00C856FE" w:rsidP="00C856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C856FE">
        <w:rPr>
          <w:rFonts w:ascii="Arial" w:eastAsia="Times New Roman" w:hAnsi="Arial" w:cs="Arial"/>
          <w:color w:val="262626"/>
          <w:sz w:val="24"/>
          <w:szCs w:val="24"/>
        </w:rPr>
        <w:t>«большой восьмёрки»</w:t>
      </w:r>
    </w:p>
    <w:p w:rsidR="00C856FE" w:rsidRDefault="00C856FE" w:rsidP="00C856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C856FE">
        <w:rPr>
          <w:rFonts w:ascii="Arial" w:eastAsia="Times New Roman" w:hAnsi="Arial" w:cs="Arial"/>
          <w:color w:val="262626"/>
          <w:sz w:val="24"/>
          <w:szCs w:val="24"/>
        </w:rPr>
        <w:t>«оранжевой революции»</w:t>
      </w:r>
    </w:p>
    <w:p w:rsidR="00DF367C" w:rsidRDefault="00DF367C" w:rsidP="00DF36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</w:p>
    <w:p w:rsidR="00F6146C" w:rsidRPr="00BD08C2" w:rsidRDefault="00F6146C" w:rsidP="00F6146C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BD08C2">
        <w:rPr>
          <w:rFonts w:ascii="Arial" w:eastAsia="Times New Roman" w:hAnsi="Arial" w:cs="Arial"/>
          <w:color w:val="1D1D1B"/>
          <w:sz w:val="24"/>
          <w:szCs w:val="24"/>
          <w:u w:val="single"/>
        </w:rPr>
        <w:t>Укажите в полях ввода номера правильных ответов:</w:t>
      </w:r>
    </w:p>
    <w:p w:rsidR="00F6146C" w:rsidRPr="00BD08C2" w:rsidRDefault="00F6146C" w:rsidP="00F6146C">
      <w:pPr>
        <w:numPr>
          <w:ilvl w:val="0"/>
          <w:numId w:val="2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</w:rPr>
      </w:pPr>
      <w:r w:rsidRPr="00BD08C2">
        <w:rPr>
          <w:rFonts w:ascii="Arial" w:eastAsia="Times New Roman" w:hAnsi="Arial" w:cs="Arial"/>
          <w:color w:val="262626"/>
          <w:sz w:val="24"/>
          <w:szCs w:val="24"/>
        </w:rPr>
        <w:t>2003 г.</w:t>
      </w:r>
    </w:p>
    <w:p w:rsidR="00F6146C" w:rsidRPr="00BD08C2" w:rsidRDefault="00F6146C" w:rsidP="00F6146C">
      <w:pPr>
        <w:numPr>
          <w:ilvl w:val="0"/>
          <w:numId w:val="2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</w:rPr>
      </w:pPr>
      <w:r w:rsidRPr="00BD08C2">
        <w:rPr>
          <w:rFonts w:ascii="Arial" w:eastAsia="Times New Roman" w:hAnsi="Arial" w:cs="Arial"/>
          <w:color w:val="262626"/>
          <w:sz w:val="24"/>
          <w:szCs w:val="24"/>
        </w:rPr>
        <w:t>2012 г.</w:t>
      </w:r>
    </w:p>
    <w:p w:rsidR="00F6146C" w:rsidRPr="00BD08C2" w:rsidRDefault="00F6146C" w:rsidP="00F6146C">
      <w:pPr>
        <w:numPr>
          <w:ilvl w:val="0"/>
          <w:numId w:val="22"/>
        </w:num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</w:rPr>
      </w:pPr>
      <w:r w:rsidRPr="00BD08C2">
        <w:rPr>
          <w:rFonts w:ascii="Arial" w:eastAsia="Times New Roman" w:hAnsi="Arial" w:cs="Arial"/>
          <w:color w:val="262626"/>
          <w:sz w:val="24"/>
          <w:szCs w:val="24"/>
        </w:rPr>
        <w:t>2000 г.</w:t>
      </w:r>
    </w:p>
    <w:p w:rsidR="00F6146C" w:rsidRPr="00BD08C2" w:rsidRDefault="00F6146C" w:rsidP="00F6146C">
      <w:pPr>
        <w:shd w:val="clear" w:color="auto" w:fill="FFFFFF"/>
        <w:spacing w:after="0" w:line="460" w:lineRule="atLeast"/>
        <w:jc w:val="center"/>
        <w:textAlignment w:val="top"/>
        <w:rPr>
          <w:rFonts w:ascii="Arial" w:eastAsia="Times New Roman" w:hAnsi="Arial" w:cs="Arial"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color w:val="1D1D1B"/>
          <w:sz w:val="24"/>
          <w:szCs w:val="24"/>
        </w:rPr>
        <w:t>.</w:t>
      </w:r>
    </w:p>
    <w:p w:rsidR="00F6146C" w:rsidRPr="00BD08C2" w:rsidRDefault="00F6146C" w:rsidP="00F614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D08C2">
        <w:rPr>
          <w:rFonts w:ascii="Arial" w:eastAsia="Times New Roman" w:hAnsi="Arial" w:cs="Arial"/>
          <w:b/>
          <w:bCs/>
          <w:color w:val="333333"/>
          <w:sz w:val="24"/>
          <w:szCs w:val="24"/>
        </w:rPr>
        <w:t>1.</w:t>
      </w:r>
    </w:p>
    <w:p w:rsidR="00F6146C" w:rsidRPr="00BD08C2" w:rsidRDefault="00F6146C" w:rsidP="00F61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color w:val="1D1D1B"/>
          <w:sz w:val="24"/>
          <w:szCs w:val="24"/>
        </w:rPr>
        <w:t>В каком году была подписана Концепция внешней политики Российской Федерации?</w:t>
      </w:r>
    </w:p>
    <w:p w:rsidR="00F6146C" w:rsidRPr="00BD08C2" w:rsidRDefault="00F6146C" w:rsidP="00F6146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="009F2834" w:rsidRPr="00BD08C2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225" w:dyaOrig="225">
          <v:shape id="_x0000_i1075" type="#_x0000_t75" style="width:49.8pt;height:18.4pt" o:ole="">
            <v:imagedata r:id="rId14" o:title=""/>
          </v:shape>
          <w:control r:id="rId15" w:name="DefaultOcxName6" w:shapeid="_x0000_i1075"/>
        </w:object>
      </w:r>
    </w:p>
    <w:p w:rsidR="00F6146C" w:rsidRPr="00BD08C2" w:rsidRDefault="00F6146C" w:rsidP="00F614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D08C2">
        <w:rPr>
          <w:rFonts w:ascii="Arial" w:eastAsia="Times New Roman" w:hAnsi="Arial" w:cs="Arial"/>
          <w:b/>
          <w:bCs/>
          <w:color w:val="333333"/>
          <w:sz w:val="24"/>
          <w:szCs w:val="24"/>
        </w:rPr>
        <w:t>2.</w:t>
      </w:r>
    </w:p>
    <w:p w:rsidR="00F6146C" w:rsidRPr="00BD08C2" w:rsidRDefault="00F6146C" w:rsidP="00F61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color w:val="1D1D1B"/>
          <w:sz w:val="24"/>
          <w:szCs w:val="24"/>
        </w:rPr>
        <w:t>В каком году произошла «революция роз» в Грузии?</w:t>
      </w:r>
    </w:p>
    <w:p w:rsidR="00F6146C" w:rsidRPr="00BD08C2" w:rsidRDefault="00F6146C" w:rsidP="00F6146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="009F2834" w:rsidRPr="00BD08C2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225" w:dyaOrig="225">
          <v:shape id="_x0000_i1079" type="#_x0000_t75" style="width:49.8pt;height:18.4pt" o:ole="">
            <v:imagedata r:id="rId14" o:title=""/>
          </v:shape>
          <w:control r:id="rId16" w:name="DefaultOcxName11" w:shapeid="_x0000_i1079"/>
        </w:object>
      </w:r>
    </w:p>
    <w:p w:rsidR="00F6146C" w:rsidRPr="00BD08C2" w:rsidRDefault="00F6146C" w:rsidP="00F614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D08C2">
        <w:rPr>
          <w:rFonts w:ascii="Arial" w:eastAsia="Times New Roman" w:hAnsi="Arial" w:cs="Arial"/>
          <w:b/>
          <w:bCs/>
          <w:color w:val="333333"/>
          <w:sz w:val="24"/>
          <w:szCs w:val="24"/>
        </w:rPr>
        <w:t>3.</w:t>
      </w:r>
    </w:p>
    <w:p w:rsidR="00F6146C" w:rsidRPr="00BD08C2" w:rsidRDefault="00F6146C" w:rsidP="00F61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color w:val="1D1D1B"/>
          <w:sz w:val="24"/>
          <w:szCs w:val="24"/>
        </w:rPr>
        <w:t>В каком году Россия стала полноправным участником международной торговли?</w:t>
      </w:r>
    </w:p>
    <w:p w:rsidR="00F6146C" w:rsidRPr="00BD08C2" w:rsidRDefault="00F6146C" w:rsidP="00F6146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BD08C2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="009F2834" w:rsidRPr="00BD08C2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225" w:dyaOrig="225">
          <v:shape id="_x0000_i1083" type="#_x0000_t75" style="width:49.8pt;height:18.4pt" o:ole="">
            <v:imagedata r:id="rId14" o:title=""/>
          </v:shape>
          <w:control r:id="rId17" w:name="DefaultOcxName21" w:shapeid="_x0000_i1083"/>
        </w:object>
      </w:r>
    </w:p>
    <w:p w:rsidR="00DF367C" w:rsidRPr="00C856FE" w:rsidRDefault="00DF367C" w:rsidP="00DF36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</w:p>
    <w:p w:rsidR="008F21B7" w:rsidRPr="008F21B7" w:rsidRDefault="008F21B7" w:rsidP="008F21B7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8F21B7">
        <w:rPr>
          <w:rFonts w:ascii="Arial" w:hAnsi="Arial" w:cs="Arial"/>
          <w:color w:val="1D1D1B"/>
          <w:sz w:val="24"/>
          <w:szCs w:val="24"/>
          <w:u w:val="single"/>
        </w:rPr>
        <w:t>Страны НАТО</w:t>
      </w:r>
    </w:p>
    <w:p w:rsidR="008F21B7" w:rsidRDefault="008F21B7" w:rsidP="008F21B7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8F21B7">
        <w:rPr>
          <w:rFonts w:ascii="Arial" w:hAnsi="Arial" w:cs="Arial"/>
          <w:color w:val="1D1D1B"/>
          <w:u w:val="single"/>
        </w:rPr>
        <w:t>Используя конспект урока, найдите и выделите цветом названия стран, вошедших в НАТО в 2014 г.</w:t>
      </w:r>
    </w:p>
    <w:p w:rsidR="008F21B7" w:rsidRPr="008F21B7" w:rsidRDefault="008F21B7" w:rsidP="008F21B7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с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с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</w:tr>
      <w:tr w:rsidR="008F21B7" w:rsidTr="008F21B7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lastRenderedPageBreak/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1B7" w:rsidRDefault="008F21B7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</w:tr>
    </w:tbl>
    <w:p w:rsidR="00840033" w:rsidRDefault="00840033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D24B0C" w:rsidRDefault="00D24B0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D24B0C" w:rsidRDefault="00D24B0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D24B0C" w:rsidRPr="00D24B0C" w:rsidRDefault="00D24B0C" w:rsidP="00D24B0C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D24B0C">
        <w:rPr>
          <w:rFonts w:ascii="Arial" w:hAnsi="Arial" w:cs="Arial"/>
          <w:color w:val="1D1D1B"/>
          <w:sz w:val="24"/>
          <w:szCs w:val="24"/>
          <w:u w:val="single"/>
        </w:rPr>
        <w:t>Цветные революции</w: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D24B0C">
        <w:rPr>
          <w:rFonts w:ascii="Arial" w:hAnsi="Arial" w:cs="Arial"/>
          <w:color w:val="1D1D1B"/>
          <w:u w:val="single"/>
        </w:rPr>
        <w:t>В каких государствах в начале 2000-х годов произошли «цветные» революции?</w:t>
      </w:r>
    </w:p>
    <w:p w:rsidR="00D24B0C" w:rsidRPr="00D24B0C" w:rsidRDefault="009F2834" w:rsidP="00D24B0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24B0C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86" type="#_x0000_t75" style="width:19.9pt;height:18.4pt" o:ole="">
            <v:imagedata r:id="rId7" o:title=""/>
          </v:shape>
          <w:control r:id="rId18" w:name="DefaultOcxName7" w:shapeid="_x0000_i1086"/>
        </w:objec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24B0C">
        <w:rPr>
          <w:rFonts w:ascii="Arial" w:hAnsi="Arial" w:cs="Arial"/>
          <w:color w:val="000000"/>
        </w:rPr>
        <w:t>Армения</w:t>
      </w:r>
    </w:p>
    <w:p w:rsidR="00D24B0C" w:rsidRPr="00D24B0C" w:rsidRDefault="009F2834" w:rsidP="00D24B0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24B0C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89" type="#_x0000_t75" style="width:19.9pt;height:18.4pt" o:ole="">
            <v:imagedata r:id="rId7" o:title=""/>
          </v:shape>
          <w:control r:id="rId19" w:name="DefaultOcxName12" w:shapeid="_x0000_i1089"/>
        </w:objec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24B0C">
        <w:rPr>
          <w:rFonts w:ascii="Arial" w:hAnsi="Arial" w:cs="Arial"/>
          <w:color w:val="000000"/>
        </w:rPr>
        <w:t>Украина</w:t>
      </w:r>
    </w:p>
    <w:p w:rsidR="00D24B0C" w:rsidRPr="00D24B0C" w:rsidRDefault="009F2834" w:rsidP="00D24B0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24B0C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92" type="#_x0000_t75" style="width:19.9pt;height:18.4pt" o:ole="">
            <v:imagedata r:id="rId7" o:title=""/>
          </v:shape>
          <w:control r:id="rId20" w:name="DefaultOcxName22" w:shapeid="_x0000_i1092"/>
        </w:objec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24B0C">
        <w:rPr>
          <w:rFonts w:ascii="Arial" w:hAnsi="Arial" w:cs="Arial"/>
          <w:color w:val="000000"/>
        </w:rPr>
        <w:t>Киргизия</w:t>
      </w:r>
    </w:p>
    <w:p w:rsidR="00D24B0C" w:rsidRPr="00D24B0C" w:rsidRDefault="009F2834" w:rsidP="00D24B0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24B0C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95" type="#_x0000_t75" style="width:19.9pt;height:18.4pt" o:ole="">
            <v:imagedata r:id="rId7" o:title=""/>
          </v:shape>
          <w:control r:id="rId21" w:name="DefaultOcxName31" w:shapeid="_x0000_i1095"/>
        </w:objec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24B0C">
        <w:rPr>
          <w:rFonts w:ascii="Arial" w:hAnsi="Arial" w:cs="Arial"/>
          <w:color w:val="000000"/>
        </w:rPr>
        <w:t>Казахстан</w:t>
      </w:r>
    </w:p>
    <w:p w:rsidR="00D24B0C" w:rsidRPr="00D24B0C" w:rsidRDefault="009F2834" w:rsidP="00D24B0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24B0C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98" type="#_x0000_t75" style="width:19.9pt;height:18.4pt" o:ole="">
            <v:imagedata r:id="rId7" o:title=""/>
          </v:shape>
          <w:control r:id="rId22" w:name="DefaultOcxName41" w:shapeid="_x0000_i1098"/>
        </w:objec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24B0C">
        <w:rPr>
          <w:rFonts w:ascii="Arial" w:hAnsi="Arial" w:cs="Arial"/>
          <w:color w:val="000000"/>
        </w:rPr>
        <w:t>Грузия</w:t>
      </w:r>
    </w:p>
    <w:p w:rsidR="00D24B0C" w:rsidRPr="00D24B0C" w:rsidRDefault="009F2834" w:rsidP="00D24B0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24B0C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101" type="#_x0000_t75" style="width:19.9pt;height:18.4pt" o:ole="">
            <v:imagedata r:id="rId7" o:title=""/>
          </v:shape>
          <w:control r:id="rId23" w:name="DefaultOcxName51" w:shapeid="_x0000_i1101"/>
        </w:object>
      </w:r>
    </w:p>
    <w:p w:rsidR="00D24B0C" w:rsidRPr="00D24B0C" w:rsidRDefault="00D24B0C" w:rsidP="00D24B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24B0C">
        <w:rPr>
          <w:rFonts w:ascii="Arial" w:hAnsi="Arial" w:cs="Arial"/>
          <w:color w:val="000000"/>
        </w:rPr>
        <w:t>Узбекистан</w:t>
      </w:r>
    </w:p>
    <w:p w:rsidR="00840033" w:rsidRDefault="00840033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E35F8E" w:rsidRPr="00E15365" w:rsidRDefault="00E35F8E" w:rsidP="00E35F8E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E15365">
        <w:rPr>
          <w:rFonts w:ascii="Times New Roman" w:hAnsi="Times New Roman"/>
          <w:color w:val="0070C0"/>
          <w:sz w:val="28"/>
          <w:szCs w:val="28"/>
        </w:rPr>
        <w:t>2. Практическое занятие</w:t>
      </w:r>
      <w:r w:rsidRPr="00E15365">
        <w:rPr>
          <w:rFonts w:ascii="Times New Roman" w:hAnsi="Times New Roman"/>
          <w:b/>
          <w:color w:val="0070C0"/>
          <w:sz w:val="28"/>
          <w:szCs w:val="28"/>
        </w:rPr>
        <w:t xml:space="preserve">№ 49. </w:t>
      </w:r>
      <w:r w:rsidRPr="00E15365">
        <w:rPr>
          <w:rFonts w:ascii="Times New Roman" w:hAnsi="Times New Roman"/>
          <w:color w:val="0070C0"/>
          <w:sz w:val="28"/>
          <w:szCs w:val="28"/>
        </w:rPr>
        <w:t>Наш край в 1992-1999 годы.</w:t>
      </w:r>
    </w:p>
    <w:p w:rsidR="00E15365" w:rsidRPr="00E15365" w:rsidRDefault="00E15365" w:rsidP="00E35F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15365"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:rsidR="003D5395" w:rsidRDefault="00E35F8E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  <w:r w:rsidRPr="00E15365">
        <w:rPr>
          <w:rFonts w:ascii="Times New Roman" w:hAnsi="Times New Roman"/>
          <w:bCs/>
          <w:sz w:val="28"/>
          <w:szCs w:val="28"/>
          <w:lang w:eastAsia="en-US"/>
        </w:rPr>
        <w:t>Используя перечень учебных изданий, Интернет-ресурсов напишите эссе на тему: «Наш край в годы кардинальных перемен».</w:t>
      </w:r>
    </w:p>
    <w:p w:rsidR="00E15365" w:rsidRPr="00E15365" w:rsidRDefault="00E1536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24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25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26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27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28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29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30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31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32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9"/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21"/>
  </w:num>
  <w:num w:numId="13">
    <w:abstractNumId w:val="8"/>
  </w:num>
  <w:num w:numId="14">
    <w:abstractNumId w:val="17"/>
  </w:num>
  <w:num w:numId="15">
    <w:abstractNumId w:val="1"/>
  </w:num>
  <w:num w:numId="16">
    <w:abstractNumId w:val="9"/>
  </w:num>
  <w:num w:numId="17">
    <w:abstractNumId w:val="10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3381A"/>
    <w:rsid w:val="00057FF3"/>
    <w:rsid w:val="00075767"/>
    <w:rsid w:val="0009508A"/>
    <w:rsid w:val="0009602E"/>
    <w:rsid w:val="000C3E48"/>
    <w:rsid w:val="000C506E"/>
    <w:rsid w:val="000D233B"/>
    <w:rsid w:val="000F047C"/>
    <w:rsid w:val="000F16D5"/>
    <w:rsid w:val="000F3B8C"/>
    <w:rsid w:val="00101AF7"/>
    <w:rsid w:val="00107FDE"/>
    <w:rsid w:val="0012448A"/>
    <w:rsid w:val="001273AB"/>
    <w:rsid w:val="001537B4"/>
    <w:rsid w:val="0017408C"/>
    <w:rsid w:val="00174DB8"/>
    <w:rsid w:val="00180D1E"/>
    <w:rsid w:val="00185798"/>
    <w:rsid w:val="00191CD0"/>
    <w:rsid w:val="001A2D79"/>
    <w:rsid w:val="001B464D"/>
    <w:rsid w:val="001B48BE"/>
    <w:rsid w:val="001C0F93"/>
    <w:rsid w:val="001C56C5"/>
    <w:rsid w:val="001C5A35"/>
    <w:rsid w:val="001D053F"/>
    <w:rsid w:val="001D20D8"/>
    <w:rsid w:val="001D7537"/>
    <w:rsid w:val="001D7F93"/>
    <w:rsid w:val="001E32CF"/>
    <w:rsid w:val="00204975"/>
    <w:rsid w:val="00215F85"/>
    <w:rsid w:val="002223CF"/>
    <w:rsid w:val="00226531"/>
    <w:rsid w:val="002270CD"/>
    <w:rsid w:val="00227C88"/>
    <w:rsid w:val="00232240"/>
    <w:rsid w:val="00241839"/>
    <w:rsid w:val="00252ACD"/>
    <w:rsid w:val="00270EB7"/>
    <w:rsid w:val="002749B6"/>
    <w:rsid w:val="002750C1"/>
    <w:rsid w:val="00275303"/>
    <w:rsid w:val="00292920"/>
    <w:rsid w:val="002A357A"/>
    <w:rsid w:val="002D285B"/>
    <w:rsid w:val="002D7F0F"/>
    <w:rsid w:val="002E63FA"/>
    <w:rsid w:val="002F266E"/>
    <w:rsid w:val="002F4764"/>
    <w:rsid w:val="002F6399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32A6F"/>
    <w:rsid w:val="004370B6"/>
    <w:rsid w:val="004625E4"/>
    <w:rsid w:val="0046489C"/>
    <w:rsid w:val="00465B97"/>
    <w:rsid w:val="00480575"/>
    <w:rsid w:val="00497E46"/>
    <w:rsid w:val="00497F23"/>
    <w:rsid w:val="004A012F"/>
    <w:rsid w:val="004A061A"/>
    <w:rsid w:val="004A0D4D"/>
    <w:rsid w:val="004B1F4F"/>
    <w:rsid w:val="004B315E"/>
    <w:rsid w:val="004B399C"/>
    <w:rsid w:val="004C49E9"/>
    <w:rsid w:val="004C767F"/>
    <w:rsid w:val="004E3F67"/>
    <w:rsid w:val="004E5D59"/>
    <w:rsid w:val="004F049C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7622"/>
    <w:rsid w:val="0069437D"/>
    <w:rsid w:val="006967BC"/>
    <w:rsid w:val="006A05BB"/>
    <w:rsid w:val="006B00AD"/>
    <w:rsid w:val="006C0D0E"/>
    <w:rsid w:val="006C3643"/>
    <w:rsid w:val="006D15AD"/>
    <w:rsid w:val="006F6BB6"/>
    <w:rsid w:val="0071325F"/>
    <w:rsid w:val="00713D81"/>
    <w:rsid w:val="0071439C"/>
    <w:rsid w:val="007245AE"/>
    <w:rsid w:val="00736B17"/>
    <w:rsid w:val="0077751D"/>
    <w:rsid w:val="00780263"/>
    <w:rsid w:val="00784524"/>
    <w:rsid w:val="00793FE5"/>
    <w:rsid w:val="0079753D"/>
    <w:rsid w:val="007A21DE"/>
    <w:rsid w:val="007A69C2"/>
    <w:rsid w:val="007C3F12"/>
    <w:rsid w:val="007C5473"/>
    <w:rsid w:val="007D091F"/>
    <w:rsid w:val="007D1064"/>
    <w:rsid w:val="007D2E60"/>
    <w:rsid w:val="007E05A1"/>
    <w:rsid w:val="007E22CC"/>
    <w:rsid w:val="007E492C"/>
    <w:rsid w:val="007F2737"/>
    <w:rsid w:val="00800B17"/>
    <w:rsid w:val="00820DCD"/>
    <w:rsid w:val="00823325"/>
    <w:rsid w:val="00825504"/>
    <w:rsid w:val="0083149C"/>
    <w:rsid w:val="00832BAA"/>
    <w:rsid w:val="00840033"/>
    <w:rsid w:val="00847CCE"/>
    <w:rsid w:val="0086390A"/>
    <w:rsid w:val="008743CD"/>
    <w:rsid w:val="008747EA"/>
    <w:rsid w:val="008A2A00"/>
    <w:rsid w:val="008C0710"/>
    <w:rsid w:val="008C7FBC"/>
    <w:rsid w:val="008E7465"/>
    <w:rsid w:val="008F21B7"/>
    <w:rsid w:val="00906FDB"/>
    <w:rsid w:val="00913779"/>
    <w:rsid w:val="009147DF"/>
    <w:rsid w:val="009320D1"/>
    <w:rsid w:val="0094642C"/>
    <w:rsid w:val="009520CB"/>
    <w:rsid w:val="00967365"/>
    <w:rsid w:val="009A2B8C"/>
    <w:rsid w:val="009A5287"/>
    <w:rsid w:val="009C62C0"/>
    <w:rsid w:val="009D3C69"/>
    <w:rsid w:val="009E6A35"/>
    <w:rsid w:val="009F1FC6"/>
    <w:rsid w:val="009F2834"/>
    <w:rsid w:val="009F4C56"/>
    <w:rsid w:val="00A11618"/>
    <w:rsid w:val="00A1289F"/>
    <w:rsid w:val="00A17A32"/>
    <w:rsid w:val="00A20796"/>
    <w:rsid w:val="00A304B0"/>
    <w:rsid w:val="00A348C3"/>
    <w:rsid w:val="00A47BBB"/>
    <w:rsid w:val="00A66C97"/>
    <w:rsid w:val="00A701FF"/>
    <w:rsid w:val="00A72E03"/>
    <w:rsid w:val="00A80B1D"/>
    <w:rsid w:val="00AA0346"/>
    <w:rsid w:val="00AB251F"/>
    <w:rsid w:val="00AB26FE"/>
    <w:rsid w:val="00AD251B"/>
    <w:rsid w:val="00AD62A2"/>
    <w:rsid w:val="00AD648E"/>
    <w:rsid w:val="00B0096B"/>
    <w:rsid w:val="00B12DC2"/>
    <w:rsid w:val="00B2119C"/>
    <w:rsid w:val="00B21886"/>
    <w:rsid w:val="00B22DCC"/>
    <w:rsid w:val="00B33759"/>
    <w:rsid w:val="00B344EF"/>
    <w:rsid w:val="00B41995"/>
    <w:rsid w:val="00B46F1C"/>
    <w:rsid w:val="00B8323B"/>
    <w:rsid w:val="00B840F0"/>
    <w:rsid w:val="00B901B1"/>
    <w:rsid w:val="00B92213"/>
    <w:rsid w:val="00B9757B"/>
    <w:rsid w:val="00BA2647"/>
    <w:rsid w:val="00BB229E"/>
    <w:rsid w:val="00BB6410"/>
    <w:rsid w:val="00BC7498"/>
    <w:rsid w:val="00BD08C2"/>
    <w:rsid w:val="00BD2729"/>
    <w:rsid w:val="00BD4404"/>
    <w:rsid w:val="00BD4511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856FE"/>
    <w:rsid w:val="00C911CC"/>
    <w:rsid w:val="00C946D7"/>
    <w:rsid w:val="00C96C94"/>
    <w:rsid w:val="00CA6C4E"/>
    <w:rsid w:val="00CA7A77"/>
    <w:rsid w:val="00CB1E95"/>
    <w:rsid w:val="00CD1D16"/>
    <w:rsid w:val="00CE734A"/>
    <w:rsid w:val="00CF29BB"/>
    <w:rsid w:val="00CF3BCD"/>
    <w:rsid w:val="00D24B0C"/>
    <w:rsid w:val="00D269D9"/>
    <w:rsid w:val="00D3695D"/>
    <w:rsid w:val="00D3733D"/>
    <w:rsid w:val="00D5451A"/>
    <w:rsid w:val="00D5633B"/>
    <w:rsid w:val="00D6686B"/>
    <w:rsid w:val="00D91EE2"/>
    <w:rsid w:val="00DA5D30"/>
    <w:rsid w:val="00DB01D9"/>
    <w:rsid w:val="00DC0F73"/>
    <w:rsid w:val="00DC29C6"/>
    <w:rsid w:val="00DC474F"/>
    <w:rsid w:val="00DD0E27"/>
    <w:rsid w:val="00DD77AE"/>
    <w:rsid w:val="00DE671E"/>
    <w:rsid w:val="00DE784F"/>
    <w:rsid w:val="00DF1D6F"/>
    <w:rsid w:val="00DF367C"/>
    <w:rsid w:val="00E01322"/>
    <w:rsid w:val="00E06300"/>
    <w:rsid w:val="00E14103"/>
    <w:rsid w:val="00E14A47"/>
    <w:rsid w:val="00E15365"/>
    <w:rsid w:val="00E20860"/>
    <w:rsid w:val="00E20F0A"/>
    <w:rsid w:val="00E21C86"/>
    <w:rsid w:val="00E25190"/>
    <w:rsid w:val="00E253C0"/>
    <w:rsid w:val="00E35F8E"/>
    <w:rsid w:val="00E762EC"/>
    <w:rsid w:val="00E835CF"/>
    <w:rsid w:val="00E8580D"/>
    <w:rsid w:val="00E86E19"/>
    <w:rsid w:val="00E947B7"/>
    <w:rsid w:val="00E97627"/>
    <w:rsid w:val="00EC59C7"/>
    <w:rsid w:val="00EC5C34"/>
    <w:rsid w:val="00ED2D29"/>
    <w:rsid w:val="00ED2E68"/>
    <w:rsid w:val="00ED4C49"/>
    <w:rsid w:val="00ED737C"/>
    <w:rsid w:val="00EE24E1"/>
    <w:rsid w:val="00EF2224"/>
    <w:rsid w:val="00EF79CB"/>
    <w:rsid w:val="00EF7E46"/>
    <w:rsid w:val="00F07A18"/>
    <w:rsid w:val="00F24976"/>
    <w:rsid w:val="00F26BFF"/>
    <w:rsid w:val="00F47715"/>
    <w:rsid w:val="00F528CA"/>
    <w:rsid w:val="00F6146C"/>
    <w:rsid w:val="00F616EB"/>
    <w:rsid w:val="00F6191D"/>
    <w:rsid w:val="00F70A76"/>
    <w:rsid w:val="00FB71A0"/>
    <w:rsid w:val="00FC40FD"/>
    <w:rsid w:val="00FD0047"/>
    <w:rsid w:val="00FD06CF"/>
    <w:rsid w:val="00FD34F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hyperlink" Target="http://www.google.com/url?q=http%3A%2F%2Fwww.hrono.ru&amp;sa=D&amp;sntz=1&amp;usg=AFQjCNEbEowUmLxp0KB_jcXLocUlPDixPQ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hyperlink" Target="http://www.google.com/url?q=http%3A%2F%2Fwww.globalaffairs.ru&amp;sa=D&amp;sntz=1&amp;usg=AFQjCNH-8ttsjmq69wGqSV3rlV-NppKnX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://www.google.com/url?q=http%3A%2F%2Fgovernment.ru&amp;sa=D&amp;sntz=1&amp;usg=AFQjCNGSVi1zu8yy5Ew8kyfjt4uG90G6W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77/main/176850/" TargetMode="External"/><Relationship Id="rId11" Type="http://schemas.openxmlformats.org/officeDocument/2006/relationships/control" Target="activeX/activeX4.xml"/><Relationship Id="rId24" Type="http://schemas.openxmlformats.org/officeDocument/2006/relationships/hyperlink" Target="http://www.google.com/url?q=http%3A%2F%2Fmilitera.lib.ru%2Findex.html&amp;sa=D&amp;sntz=1&amp;usg=AFQjCNFV-qLiZVk5Qj0NMoIJ8sPaLjnMFQ" TargetMode="External"/><Relationship Id="rId32" Type="http://schemas.openxmlformats.org/officeDocument/2006/relationships/hyperlink" Target="http://www.google.com/url?q=http%3A%2F%2Fwww.constitution.ru&amp;sa=D&amp;sntz=1&amp;usg=AFQjCNHSJyTXiRAEHTBarYC1jXEVu9ehU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yperlink" Target="http://www.google.com/url?q=http%3A%2F%2Fwww.mid.ru&amp;sa=D&amp;sntz=1&amp;usg=AFQjCNFPGCdMpFwZdjMbPqH40YgQOqFfdA" TargetMode="Externa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hyperlink" Target="http://www.google.com/url?q=http%3A%2F%2Fwww.obraforum.ru%2Fpubs.htm&amp;sa=D&amp;sntz=1&amp;usg=AFQjCNFwSrDpc6MePHcr503E8WVfW2_yCA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hyperlink" Target="http://www.google.com/url?q=http%3A%2F%2Fwww.scrf.gov.ru&amp;sa=D&amp;sntz=1&amp;usg=AFQjCNHztU5XMpTr2c3OYK9Qf9gFn2fB-w" TargetMode="External"/><Relationship Id="rId30" Type="http://schemas.openxmlformats.org/officeDocument/2006/relationships/hyperlink" Target="http://www.google.com/url?q=http%3A%2F%2Fkremlin.ru&amp;sa=D&amp;sntz=1&amp;usg=AFQjCNGicHQyNRrNH8YPRBSsPVaKj0Ssq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4</cp:revision>
  <dcterms:created xsi:type="dcterms:W3CDTF">2020-03-19T05:58:00Z</dcterms:created>
  <dcterms:modified xsi:type="dcterms:W3CDTF">2020-04-15T04:32:00Z</dcterms:modified>
</cp:coreProperties>
</file>